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inas.</w:t>
      </w:r>
    </w:p>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Pr="00CC113C" w:rsidRDefault="00272F66" w:rsidP="00272F66">
      <w:pPr>
        <w:pStyle w:val="Ttulo1"/>
        <w:jc w:val="both"/>
        <w:rPr>
          <w:rFonts w:ascii="Times New Roman" w:hAnsi="Times New Roman" w:cs="Times New Roman"/>
        </w:rPr>
      </w:pPr>
      <w:bookmarkStart w:id="2" w:name="_Toc455005185"/>
      <w:r w:rsidRPr="00CC113C">
        <w:rPr>
          <w:rFonts w:ascii="Times New Roman" w:hAnsi="Times New Roman" w:cs="Times New Roman"/>
        </w:rPr>
        <w:lastRenderedPageBreak/>
        <w:t>Objetivos Específicos</w:t>
      </w:r>
      <w:bookmarkEnd w:id="2"/>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Pr>
          <w:rFonts w:ascii="Times New Roman" w:eastAsiaTheme="minorHAnsi" w:hAnsi="Times New Roman" w:cs="Times New Roman"/>
          <w:color w:val="000000"/>
          <w:lang w:val="es-CR" w:eastAsia="en-US"/>
        </w:rPr>
        <w:t>un juego básico de buscaminas</w:t>
      </w:r>
      <w:r w:rsidRPr="006834F3">
        <w:rPr>
          <w:rFonts w:ascii="Times New Roman" w:eastAsiaTheme="minorHAnsi" w:hAnsi="Times New Roman" w:cs="Times New Roman"/>
          <w:color w:val="000000"/>
          <w:lang w:val="es-CR" w:eastAsia="en-US"/>
        </w:rPr>
        <w:t>.</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Aplicar las soluciones encontradas para solucionar los errores.</w:t>
      </w:r>
    </w:p>
    <w:p w:rsidR="00272F66" w:rsidRDefault="00272F66"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B934B1"/>
    <w:p w:rsidR="004146A7" w:rsidRDefault="004146A7" w:rsidP="004146A7">
      <w:pPr>
        <w:pStyle w:val="Ttulo1"/>
        <w:jc w:val="both"/>
        <w:rPr>
          <w:rFonts w:ascii="Times New Roman" w:hAnsi="Times New Roman" w:cs="Times New Roman"/>
        </w:rPr>
      </w:pPr>
      <w:bookmarkStart w:id="3" w:name="_Toc455005186"/>
      <w:r>
        <w:rPr>
          <w:rFonts w:ascii="Times New Roman" w:hAnsi="Times New Roman" w:cs="Times New Roman"/>
        </w:rPr>
        <w:lastRenderedPageBreak/>
        <w:t>Introducción</w:t>
      </w:r>
      <w:bookmarkEnd w:id="3"/>
      <w:r>
        <w:rPr>
          <w:rFonts w:ascii="Times New Roman" w:hAnsi="Times New Roman" w:cs="Times New Roman"/>
        </w:rPr>
        <w:tab/>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El objetivo de este documento es investigar y obtener un mayor conocimiento en lo que respecta a realizar un juego básico de buscaminas</w:t>
      </w:r>
    </w:p>
    <w:p w:rsidR="004146A7" w:rsidRPr="004146A7" w:rsidRDefault="004146A7" w:rsidP="004146A7">
      <w:pPr>
        <w:pStyle w:val="Default"/>
        <w:spacing w:line="360" w:lineRule="auto"/>
        <w:jc w:val="both"/>
        <w:rPr>
          <w:rFonts w:ascii="Times New Roman" w:hAnsi="Times New Roman" w:cs="Times New Roman"/>
        </w:rPr>
      </w:pPr>
      <w:r w:rsidRPr="004146A7">
        <w:rPr>
          <w:rFonts w:ascii="Times New Roman" w:hAnsi="Times New Roman" w:cs="Times New Roman"/>
          <w:color w:val="000000" w:themeColor="text1"/>
        </w:rPr>
        <w:t xml:space="preserve">A lo largo de este documento desarrollaremos diferentes términos relacionados con la creación de dicho juego, como por ejemplo </w:t>
      </w:r>
      <w:r w:rsidRPr="004146A7">
        <w:rPr>
          <w:rFonts w:ascii="Times New Roman" w:hAnsi="Times New Roman" w:cs="Times New Roman"/>
        </w:rPr>
        <w:t>el usuario debe ingresar el tamaño del lado del tablero (L),  el programa  se deberá generar aleatoriamente la ubicación (coordenadas) de [2*L] minas,  (tener en cuenta que en cada casilla no podrá quedar más de una mina y que se deben ubicar todas las minas).</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Es de suma importancia desarrollar dicho tema, porque es un tema que nos concierne en la realización </w:t>
      </w:r>
      <w:r w:rsidRPr="004146A7">
        <w:rPr>
          <w:rFonts w:ascii="Times New Roman" w:eastAsia="Times New Roman" w:hAnsi="Times New Roman" w:cs="Times New Roman"/>
          <w:color w:val="000000" w:themeColor="text1"/>
          <w:lang w:eastAsia="es-CR"/>
        </w:rPr>
        <w:t>gráficamente los pasos o </w:t>
      </w:r>
      <w:hyperlink r:id="rId10" w:anchor="PROCE" w:history="1">
        <w:r w:rsidRPr="004146A7">
          <w:rPr>
            <w:rStyle w:val="Hipervnculo"/>
            <w:rFonts w:ascii="Times New Roman" w:hAnsi="Times New Roman" w:cs="Times New Roman"/>
            <w:color w:val="000000" w:themeColor="text1"/>
            <w:u w:val="none"/>
          </w:rPr>
          <w:t>procesos</w:t>
        </w:r>
      </w:hyperlink>
      <w:r w:rsidRPr="004146A7">
        <w:rPr>
          <w:rFonts w:ascii="Times New Roman" w:eastAsia="Times New Roman" w:hAnsi="Times New Roman" w:cs="Times New Roman"/>
          <w:color w:val="000000" w:themeColor="text1"/>
          <w:lang w:eastAsia="es-CR"/>
        </w:rPr>
        <w:t> a seguir para alcanzar la solución porque su   correcta </w:t>
      </w:r>
      <w:hyperlink r:id="rId11" w:history="1">
        <w:r w:rsidRPr="004146A7">
          <w:rPr>
            <w:rStyle w:val="Hipervnculo"/>
            <w:rFonts w:ascii="Times New Roman" w:hAnsi="Times New Roman" w:cs="Times New Roman"/>
            <w:color w:val="000000" w:themeColor="text1"/>
            <w:u w:val="none"/>
          </w:rPr>
          <w:t>construcción</w:t>
        </w:r>
      </w:hyperlink>
      <w:r w:rsidRPr="004146A7">
        <w:rPr>
          <w:rFonts w:ascii="Times New Roman" w:eastAsia="Times New Roman" w:hAnsi="Times New Roman" w:cs="Times New Roman"/>
          <w:color w:val="000000" w:themeColor="text1"/>
          <w:lang w:eastAsia="es-CR"/>
        </w:rPr>
        <w:t xml:space="preserve"> es sumamente importante </w:t>
      </w:r>
      <w:r w:rsidRPr="004146A7">
        <w:rPr>
          <w:rFonts w:ascii="Times New Roman" w:hAnsi="Times New Roman" w:cs="Times New Roman"/>
          <w:color w:val="000000" w:themeColor="text1"/>
        </w:rPr>
        <w:t xml:space="preserve">para crear un juego  y más específicamente en el curso Programación  1 que estamos cursando actualmente.  </w:t>
      </w:r>
    </w:p>
    <w:p w:rsidR="004146A7" w:rsidRPr="004146A7" w:rsidRDefault="004146A7" w:rsidP="004146A7">
      <w:pPr>
        <w:autoSpaceDE w:val="0"/>
        <w:autoSpaceDN w:val="0"/>
        <w:adjustRightInd w:val="0"/>
        <w:spacing w:line="360" w:lineRule="auto"/>
        <w:jc w:val="both"/>
        <w:rPr>
          <w:rFonts w:ascii="Times New Roman" w:hAnsi="Times New Roman" w:cs="Times New Roman"/>
          <w:color w:val="000000" w:themeColor="text1"/>
        </w:rPr>
      </w:pPr>
      <w:r w:rsidRPr="004146A7">
        <w:rPr>
          <w:rFonts w:ascii="Times New Roman" w:hAnsi="Times New Roman" w:cs="Times New Roman"/>
          <w:color w:val="000000" w:themeColor="text1"/>
        </w:rPr>
        <w:t xml:space="preserve">Según lo descrito anteriormente se realizara un documento investigativo y una defensa del proyecto, con el fin de aclarar el panorama sobre dicho tema y por consiguiente esclarecer posibles dudas que puedan surgir. </w:t>
      </w:r>
    </w:p>
    <w:p w:rsidR="004146A7" w:rsidRDefault="004146A7"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Default="00E82C70" w:rsidP="00B934B1"/>
    <w:p w:rsidR="00E82C70" w:rsidRPr="00CC113C" w:rsidRDefault="00E82C70" w:rsidP="00E82C70">
      <w:pPr>
        <w:pStyle w:val="Ttulo1"/>
        <w:jc w:val="both"/>
        <w:rPr>
          <w:rFonts w:ascii="Times New Roman" w:hAnsi="Times New Roman" w:cs="Times New Roman"/>
        </w:rPr>
      </w:pPr>
      <w:bookmarkStart w:id="4" w:name="_Toc455005188"/>
      <w:r w:rsidRPr="00CC113C">
        <w:rPr>
          <w:rFonts w:ascii="Times New Roman" w:hAnsi="Times New Roman" w:cs="Times New Roman"/>
        </w:rPr>
        <w:lastRenderedPageBreak/>
        <w:t>Conclusiones</w:t>
      </w:r>
      <w:bookmarkEnd w:id="4"/>
      <w:r w:rsidRPr="00CC113C">
        <w:rPr>
          <w:rFonts w:ascii="Times New Roman" w:hAnsi="Times New Roman" w:cs="Times New Roman"/>
        </w:rPr>
        <w:t xml:space="preserve"> </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sta investigación tuvo como objetivo principal que nosotros los estudiantes del curso de Programación 1 investigáramos o conociéramos más profundamente como real</w:t>
      </w:r>
      <w:r>
        <w:rPr>
          <w:rFonts w:ascii="Times New Roman" w:hAnsi="Times New Roman" w:cs="Times New Roman"/>
        </w:rPr>
        <w:t>izar un juego básico de buscaminas</w:t>
      </w:r>
      <w:bookmarkStart w:id="5" w:name="_GoBack"/>
      <w:bookmarkEnd w:id="5"/>
      <w:r w:rsidRPr="001B60C9">
        <w:rPr>
          <w:rFonts w:ascii="Times New Roman" w:hAnsi="Times New Roman" w:cs="Times New Roman"/>
        </w:rPr>
        <w:t>, todo esto nos permitió obtener importantes datos estadísticos que serán de gran utilidad en el futuro en el que nos desempeñemos como futuros profesionales en ingeniería de sistemas.</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En nuestro caso en específico nos permitió conocer u obtener resultados sobre la creación de dicho jueg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color w:val="000000"/>
        </w:rPr>
        <w:t>Este juego es importante porque nos facilita la manera de representar visualmente el flujo de datos por medio de un sistema de tratamiento de información, en este realizamos un análisis de los procesos o procedimientos que requerimos para realizar un programa o un objetivo.</w:t>
      </w:r>
    </w:p>
    <w:p w:rsidR="00E82C70" w:rsidRPr="001B60C9" w:rsidRDefault="00E82C70" w:rsidP="00E82C70">
      <w:pPr>
        <w:spacing w:line="360" w:lineRule="auto"/>
        <w:jc w:val="both"/>
        <w:rPr>
          <w:rFonts w:ascii="Times New Roman" w:hAnsi="Times New Roman" w:cs="Times New Roman"/>
        </w:rPr>
      </w:pPr>
      <w:r w:rsidRPr="001B60C9">
        <w:rPr>
          <w:rFonts w:ascii="Times New Roman" w:hAnsi="Times New Roman" w:cs="Times New Roman"/>
        </w:rPr>
        <w:t>Todo anteriormente mencionado da como resultado una experiencia enriquecedora para cada uno de nosotros como estudiantes ya que gracias a esta investigación ya tenemos más claro el cómo poder utilizar las diferentes variables,  para  los posibles problemas que se encuentran al realizar un programa.</w:t>
      </w:r>
    </w:p>
    <w:p w:rsidR="00E82C70" w:rsidRDefault="00E82C70" w:rsidP="00B934B1"/>
    <w:sectPr w:rsidR="00E82C70" w:rsidSect="008E76DF">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61" w:rsidRDefault="001E4961" w:rsidP="008E76DF">
      <w:r>
        <w:separator/>
      </w:r>
    </w:p>
  </w:endnote>
  <w:endnote w:type="continuationSeparator" w:id="0">
    <w:p w:rsidR="001E4961" w:rsidRDefault="001E4961"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61" w:rsidRDefault="001E4961" w:rsidP="008E76DF">
      <w:r>
        <w:separator/>
      </w:r>
    </w:p>
  </w:footnote>
  <w:footnote w:type="continuationSeparator" w:id="0">
    <w:p w:rsidR="001E4961" w:rsidRDefault="001E4961"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E82C70" w:rsidRPr="00E82C70">
          <w:rPr>
            <w:noProof/>
            <w:lang w:val="es-ES"/>
          </w:rPr>
          <w:t>6</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1E4961"/>
    <w:rsid w:val="00272F66"/>
    <w:rsid w:val="002B2EAF"/>
    <w:rsid w:val="002F44CE"/>
    <w:rsid w:val="003A2B59"/>
    <w:rsid w:val="004146A7"/>
    <w:rsid w:val="0042429A"/>
    <w:rsid w:val="004A3A3E"/>
    <w:rsid w:val="006834F3"/>
    <w:rsid w:val="006D0926"/>
    <w:rsid w:val="006E065F"/>
    <w:rsid w:val="00771776"/>
    <w:rsid w:val="00866B4B"/>
    <w:rsid w:val="008B1DDE"/>
    <w:rsid w:val="008E76DF"/>
    <w:rsid w:val="00965216"/>
    <w:rsid w:val="00AF67E8"/>
    <w:rsid w:val="00B934B1"/>
    <w:rsid w:val="00C06139"/>
    <w:rsid w:val="00C3481D"/>
    <w:rsid w:val="00CC113C"/>
    <w:rsid w:val="00DD5B73"/>
    <w:rsid w:val="00E82C70"/>
    <w:rsid w:val="00E95150"/>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35/materiales-construccion/materiales-construcc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rafias.com/trabajos14/administ-procesos/administ-proceso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E82E-E56E-4663-9DFE-F131E935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3</cp:revision>
  <dcterms:created xsi:type="dcterms:W3CDTF">2016-06-28T16:32:00Z</dcterms:created>
  <dcterms:modified xsi:type="dcterms:W3CDTF">2016-08-03T18:40:00Z</dcterms:modified>
</cp:coreProperties>
</file>